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藏族自治州志  卷2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藏族自治州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海西蒙古族藏族自治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52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方志(地点: 海西蒙古族藏族自治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